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F60B" w14:textId="77777777" w:rsidR="00A826EA" w:rsidRPr="00CE319D" w:rsidRDefault="00A826EA" w:rsidP="00A826E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319D">
        <w:rPr>
          <w:rFonts w:asciiTheme="minorHAnsi" w:hAnsiTheme="minorHAnsi" w:cstheme="minorHAnsi"/>
          <w:b/>
          <w:bCs/>
          <w:sz w:val="28"/>
          <w:szCs w:val="28"/>
        </w:rPr>
        <w:t>Beurteilungsblatt</w:t>
      </w:r>
    </w:p>
    <w:p w14:paraId="6E816521" w14:textId="04B17B95" w:rsidR="00BC441B" w:rsidRPr="00CE319D" w:rsidRDefault="00BC441B" w:rsidP="00BC441B">
      <w:pPr>
        <w:jc w:val="center"/>
        <w:rPr>
          <w:rFonts w:asciiTheme="minorHAnsi" w:hAnsiTheme="minorHAnsi" w:cstheme="minorHAnsi"/>
          <w:b/>
          <w:bCs/>
        </w:rPr>
      </w:pPr>
      <w:bookmarkStart w:id="0" w:name="Text11"/>
      <w:r w:rsidRPr="00CE319D">
        <w:rPr>
          <w:rFonts w:asciiTheme="minorHAnsi" w:hAnsiTheme="minorHAnsi" w:cstheme="minorHAnsi"/>
          <w:b/>
          <w:bCs/>
        </w:rPr>
        <w:t>Projektarbeit III (5.Semester) mit je einem Gutachter der Ausbildungsstätte und der DHGE</w:t>
      </w:r>
    </w:p>
    <w:p w14:paraId="27DEB88E" w14:textId="77777777" w:rsidR="00BC441B" w:rsidRPr="00CE319D" w:rsidRDefault="00BC441B" w:rsidP="00BC441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lenraster"/>
        <w:tblW w:w="9214" w:type="dxa"/>
        <w:tblInd w:w="13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BC441B" w:rsidRPr="00CE319D" w14:paraId="5C6C2073" w14:textId="77777777" w:rsidTr="00525107">
        <w:trPr>
          <w:trHeight w:val="805"/>
        </w:trPr>
        <w:tc>
          <w:tcPr>
            <w:tcW w:w="9214" w:type="dxa"/>
          </w:tcPr>
          <w:bookmarkEnd w:id="0"/>
          <w:p w14:paraId="46B9812B" w14:textId="0D72C882" w:rsidR="00BC441B" w:rsidRPr="00CE319D" w:rsidRDefault="00BC441B" w:rsidP="00525107">
            <w:pPr>
              <w:tabs>
                <w:tab w:val="left" w:pos="5664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  <w:u w:val="single"/>
              </w:rPr>
              <w:t>Hinweis für Gutachter</w:t>
            </w:r>
            <w:r w:rsidR="00CE319D">
              <w:rPr>
                <w:rFonts w:asciiTheme="minorHAnsi" w:hAnsiTheme="minorHAnsi" w:cstheme="minorHAnsi"/>
                <w:u w:val="single"/>
              </w:rPr>
              <w:t>/in</w:t>
            </w:r>
            <w:r w:rsidRPr="00CE319D">
              <w:rPr>
                <w:rFonts w:asciiTheme="minorHAnsi" w:hAnsiTheme="minorHAnsi" w:cstheme="minorHAnsi"/>
                <w:u w:val="single"/>
              </w:rPr>
              <w:t xml:space="preserve"> der Ausbildungsstätte:</w:t>
            </w:r>
          </w:p>
          <w:p w14:paraId="559D1760" w14:textId="77777777" w:rsidR="00BC441B" w:rsidRPr="00CE319D" w:rsidRDefault="00BC441B" w:rsidP="00525107">
            <w:pPr>
              <w:tabs>
                <w:tab w:val="left" w:pos="5664"/>
              </w:tabs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 xml:space="preserve">Die Einreichung des begründeten Notenvorschlags muss </w:t>
            </w:r>
            <w:r w:rsidRPr="00CE319D">
              <w:rPr>
                <w:rFonts w:asciiTheme="minorHAnsi" w:hAnsiTheme="minorHAnsi" w:cstheme="minorHAnsi"/>
                <w:b/>
                <w:u w:val="single"/>
              </w:rPr>
              <w:t>spätestens vier Wochen</w:t>
            </w:r>
            <w:r w:rsidRPr="00CE319D">
              <w:rPr>
                <w:rFonts w:asciiTheme="minorHAnsi" w:hAnsiTheme="minorHAnsi" w:cstheme="minorHAnsi"/>
                <w:b/>
              </w:rPr>
              <w:t xml:space="preserve"> </w:t>
            </w:r>
            <w:r w:rsidRPr="00CE319D">
              <w:rPr>
                <w:rFonts w:asciiTheme="minorHAnsi" w:hAnsiTheme="minorHAnsi" w:cstheme="minorHAnsi"/>
                <w:b/>
                <w:bCs/>
              </w:rPr>
              <w:t>nach</w:t>
            </w:r>
            <w:r w:rsidRPr="00CE319D">
              <w:rPr>
                <w:rFonts w:asciiTheme="minorHAnsi" w:hAnsiTheme="minorHAnsi" w:cstheme="minorHAnsi"/>
              </w:rPr>
              <w:t xml:space="preserve"> dem </w:t>
            </w:r>
          </w:p>
          <w:p w14:paraId="0696A607" w14:textId="77777777" w:rsidR="00BC441B" w:rsidRPr="00CE319D" w:rsidRDefault="00BC441B" w:rsidP="00525107">
            <w:pPr>
              <w:tabs>
                <w:tab w:val="left" w:pos="5664"/>
              </w:tabs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  <w:b/>
                <w:bCs/>
              </w:rPr>
              <w:t>Abgabetermin der PA</w:t>
            </w:r>
            <w:r w:rsidRPr="00CE319D">
              <w:rPr>
                <w:rFonts w:asciiTheme="minorHAnsi" w:hAnsiTheme="minorHAnsi" w:cstheme="minorHAnsi"/>
              </w:rPr>
              <w:t xml:space="preserve"> erfolgen.</w:t>
            </w:r>
          </w:p>
        </w:tc>
      </w:tr>
    </w:tbl>
    <w:p w14:paraId="49828EED" w14:textId="1E853DAA" w:rsidR="00A826EA" w:rsidRPr="00CE319D" w:rsidRDefault="00A826EA" w:rsidP="00A826EA">
      <w:pPr>
        <w:tabs>
          <w:tab w:val="left" w:pos="851"/>
        </w:tabs>
        <w:jc w:val="center"/>
        <w:rPr>
          <w:rFonts w:asciiTheme="minorHAnsi" w:hAnsiTheme="minorHAnsi" w:cstheme="minorHAnsi"/>
          <w:b/>
        </w:rPr>
      </w:pPr>
    </w:p>
    <w:tbl>
      <w:tblPr>
        <w:tblW w:w="9176" w:type="dxa"/>
        <w:tblInd w:w="38" w:type="dxa"/>
        <w:tblLook w:val="01E0" w:firstRow="1" w:lastRow="1" w:firstColumn="1" w:lastColumn="1" w:noHBand="0" w:noVBand="0"/>
      </w:tblPr>
      <w:tblGrid>
        <w:gridCol w:w="1940"/>
        <w:gridCol w:w="3125"/>
        <w:gridCol w:w="421"/>
        <w:gridCol w:w="1422"/>
        <w:gridCol w:w="2268"/>
      </w:tblGrid>
      <w:tr w:rsidR="00BC441B" w:rsidRPr="00CE319D" w14:paraId="4CE1FBA7" w14:textId="77777777" w:rsidTr="00525107">
        <w:trPr>
          <w:trHeight w:hRule="exact" w:val="849"/>
        </w:trPr>
        <w:tc>
          <w:tcPr>
            <w:tcW w:w="1940" w:type="dxa"/>
            <w:shd w:val="clear" w:color="auto" w:fill="auto"/>
            <w:vAlign w:val="bottom"/>
          </w:tcPr>
          <w:p w14:paraId="3D59719A" w14:textId="77777777" w:rsidR="00BC441B" w:rsidRPr="00CE319D" w:rsidRDefault="00BC441B" w:rsidP="00BC441B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Thema der Projektarbeit:</w:t>
            </w:r>
          </w:p>
        </w:tc>
        <w:tc>
          <w:tcPr>
            <w:tcW w:w="72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7EC53" w14:textId="77777777" w:rsidR="00BC441B" w:rsidRPr="00CE319D" w:rsidRDefault="00BC441B" w:rsidP="00BC441B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C441B" w:rsidRPr="00CE319D" w14:paraId="7E8D489A" w14:textId="77777777" w:rsidTr="00525107">
        <w:trPr>
          <w:trHeight w:hRule="exact" w:val="756"/>
        </w:trPr>
        <w:tc>
          <w:tcPr>
            <w:tcW w:w="1940" w:type="dxa"/>
            <w:shd w:val="clear" w:color="auto" w:fill="auto"/>
            <w:vAlign w:val="bottom"/>
          </w:tcPr>
          <w:p w14:paraId="148004CC" w14:textId="44EB1084" w:rsidR="00BC441B" w:rsidRPr="00CE319D" w:rsidRDefault="00BC441B" w:rsidP="00BC441B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Name,Vorname Studierende</w:t>
            </w:r>
            <w:r w:rsidR="00CE319D">
              <w:rPr>
                <w:rFonts w:asciiTheme="minorHAnsi" w:hAnsiTheme="minorHAnsi" w:cstheme="minorHAnsi"/>
              </w:rPr>
              <w:t>/</w:t>
            </w:r>
            <w:r w:rsidRPr="00CE319D">
              <w:rPr>
                <w:rFonts w:asciiTheme="minorHAnsi" w:hAnsiTheme="minorHAnsi" w:cstheme="minorHAnsi"/>
              </w:rPr>
              <w:t>r: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44B265" w14:textId="77777777" w:rsidR="00BC441B" w:rsidRPr="00CE319D" w:rsidRDefault="00BC441B" w:rsidP="00BC441B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1" w:type="dxa"/>
          </w:tcPr>
          <w:p w14:paraId="7C7C8D93" w14:textId="77777777" w:rsidR="00BC441B" w:rsidRPr="00CE319D" w:rsidRDefault="00BC441B" w:rsidP="00BC441B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vAlign w:val="bottom"/>
          </w:tcPr>
          <w:p w14:paraId="51504C25" w14:textId="77777777" w:rsidR="00BC441B" w:rsidRPr="00CE319D" w:rsidRDefault="00BC441B" w:rsidP="00BC441B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Matrikel-Nr.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5F824" w14:textId="77777777" w:rsidR="00BC441B" w:rsidRPr="00CE319D" w:rsidRDefault="00BC441B" w:rsidP="00BC441B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C441B" w:rsidRPr="00CE319D" w14:paraId="6C9B8F54" w14:textId="77777777" w:rsidTr="00525107">
        <w:trPr>
          <w:trHeight w:hRule="exact" w:val="711"/>
        </w:trPr>
        <w:tc>
          <w:tcPr>
            <w:tcW w:w="1940" w:type="dxa"/>
            <w:shd w:val="clear" w:color="auto" w:fill="auto"/>
            <w:vAlign w:val="bottom"/>
          </w:tcPr>
          <w:p w14:paraId="0D273FBF" w14:textId="77777777" w:rsidR="00BC441B" w:rsidRPr="00CE319D" w:rsidRDefault="00BC441B" w:rsidP="00BC441B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Ausbildungsstätte:</w:t>
            </w:r>
          </w:p>
        </w:tc>
        <w:bookmarkStart w:id="1" w:name="Text4"/>
        <w:tc>
          <w:tcPr>
            <w:tcW w:w="7236" w:type="dxa"/>
            <w:gridSpan w:val="4"/>
            <w:tcBorders>
              <w:bottom w:val="single" w:sz="4" w:space="0" w:color="auto"/>
            </w:tcBorders>
            <w:vAlign w:val="bottom"/>
          </w:tcPr>
          <w:p w14:paraId="35C54958" w14:textId="77777777" w:rsidR="00BC441B" w:rsidRPr="00CE319D" w:rsidRDefault="00BC441B" w:rsidP="00BC441B">
            <w:pPr>
              <w:tabs>
                <w:tab w:val="left" w:pos="851"/>
              </w:tabs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</w:tbl>
    <w:p w14:paraId="12FDF109" w14:textId="77777777" w:rsidR="00BC441B" w:rsidRPr="00CE319D" w:rsidRDefault="00BC441B" w:rsidP="00BC441B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3C75B894" w14:textId="0F177C08" w:rsidR="00BC441B" w:rsidRPr="00CE319D" w:rsidRDefault="00BC441B" w:rsidP="00BC441B">
      <w:pPr>
        <w:spacing w:after="0"/>
        <w:rPr>
          <w:rFonts w:asciiTheme="minorHAnsi" w:hAnsiTheme="minorHAnsi" w:cstheme="minorHAnsi"/>
          <w:sz w:val="18"/>
          <w:szCs w:val="18"/>
        </w:rPr>
      </w:pPr>
      <w:r w:rsidRPr="00CE319D">
        <w:rPr>
          <w:rFonts w:asciiTheme="minorHAnsi" w:hAnsiTheme="minorHAnsi" w:cstheme="minorHAnsi"/>
          <w:sz w:val="18"/>
          <w:szCs w:val="18"/>
        </w:rPr>
        <w:t>Zutreffendes bitte ankreuzen!</w:t>
      </w:r>
    </w:p>
    <w:p w14:paraId="06ACC3B1" w14:textId="115CB6C3" w:rsidR="00CE319D" w:rsidRPr="00133718" w:rsidRDefault="002317CF" w:rsidP="00CE319D">
      <w:pPr>
        <w:spacing w:after="0"/>
        <w:rPr>
          <w:rFonts w:asciiTheme="minorHAnsi" w:hAnsiTheme="minorHAnsi" w:cstheme="minorHAnsi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20969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AF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3AF5"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="00CE319D" w:rsidRPr="00133718">
        <w:rPr>
          <w:rFonts w:asciiTheme="minorHAnsi" w:hAnsiTheme="minorHAnsi" w:cstheme="minorHAnsi"/>
        </w:rPr>
        <w:t>Gutachter</w:t>
      </w:r>
      <w:r w:rsidR="00CE319D">
        <w:rPr>
          <w:rFonts w:asciiTheme="minorHAnsi" w:hAnsiTheme="minorHAnsi" w:cstheme="minorHAnsi"/>
        </w:rPr>
        <w:t>/in</w:t>
      </w:r>
      <w:r w:rsidR="00CE319D" w:rsidRPr="00133718">
        <w:rPr>
          <w:rFonts w:asciiTheme="minorHAnsi" w:hAnsiTheme="minorHAnsi" w:cstheme="minorHAnsi"/>
        </w:rPr>
        <w:t xml:space="preserve"> der Ausbildungsstätte</w:t>
      </w:r>
      <w:r w:rsidR="00CE319D">
        <w:rPr>
          <w:rFonts w:asciiTheme="minorHAnsi" w:hAnsiTheme="minorHAnsi" w:cstheme="minorHAnsi"/>
        </w:rPr>
        <w:tab/>
      </w:r>
      <w:r w:rsidR="00CE319D" w:rsidRPr="00133718">
        <w:rPr>
          <w:rFonts w:asciiTheme="minorHAnsi" w:hAnsiTheme="minorHAnsi" w:cstheme="minorHAnsi"/>
        </w:rPr>
        <w:tab/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43051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AF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3AF5"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="00CE319D" w:rsidRPr="00133718">
        <w:rPr>
          <w:rFonts w:asciiTheme="minorHAnsi" w:hAnsiTheme="minorHAnsi" w:cstheme="minorHAnsi"/>
        </w:rPr>
        <w:t>Gutachter</w:t>
      </w:r>
      <w:r w:rsidR="00CE319D">
        <w:rPr>
          <w:rFonts w:asciiTheme="minorHAnsi" w:hAnsiTheme="minorHAnsi" w:cstheme="minorHAnsi"/>
        </w:rPr>
        <w:t>/in</w:t>
      </w:r>
      <w:r w:rsidR="00CE319D" w:rsidRPr="00133718">
        <w:rPr>
          <w:rFonts w:asciiTheme="minorHAnsi" w:hAnsiTheme="minorHAnsi" w:cstheme="minorHAnsi"/>
        </w:rPr>
        <w:t xml:space="preserve"> der </w:t>
      </w:r>
      <w:r w:rsidR="00CE319D">
        <w:rPr>
          <w:rFonts w:asciiTheme="minorHAnsi" w:hAnsiTheme="minorHAnsi" w:cstheme="minorHAnsi"/>
        </w:rPr>
        <w:t>Dualen Hochschule Gera-Eisenach</w:t>
      </w:r>
    </w:p>
    <w:p w14:paraId="5158840F" w14:textId="77777777" w:rsidR="00BC441B" w:rsidRPr="00CE319D" w:rsidRDefault="00BC441B" w:rsidP="00BC441B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ellenraster1"/>
        <w:tblW w:w="9214" w:type="dxa"/>
        <w:tblLook w:val="04A0" w:firstRow="1" w:lastRow="0" w:firstColumn="1" w:lastColumn="0" w:noHBand="0" w:noVBand="1"/>
      </w:tblPr>
      <w:tblGrid>
        <w:gridCol w:w="3114"/>
        <w:gridCol w:w="6100"/>
      </w:tblGrid>
      <w:tr w:rsidR="00BC441B" w:rsidRPr="00CE319D" w14:paraId="6C8F1818" w14:textId="77777777" w:rsidTr="00525107">
        <w:trPr>
          <w:trHeight w:val="34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2065" w14:textId="6443A46D" w:rsidR="00BC441B" w:rsidRPr="00CE319D" w:rsidRDefault="00115E62" w:rsidP="00BC44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el / </w:t>
            </w:r>
            <w:r w:rsidR="00BC441B" w:rsidRPr="00CE319D">
              <w:rPr>
                <w:rFonts w:asciiTheme="minorHAnsi" w:hAnsiTheme="minorHAnsi" w:cstheme="minorHAnsi"/>
              </w:rPr>
              <w:t xml:space="preserve">Akad. </w:t>
            </w:r>
            <w:r>
              <w:rPr>
                <w:rFonts w:asciiTheme="minorHAnsi" w:hAnsiTheme="minorHAnsi" w:cstheme="minorHAnsi"/>
              </w:rPr>
              <w:t>Grad</w:t>
            </w:r>
            <w:r w:rsidR="00BC441B" w:rsidRPr="00CE319D">
              <w:rPr>
                <w:rFonts w:asciiTheme="minorHAnsi" w:hAnsiTheme="minorHAnsi" w:cstheme="minorHAnsi"/>
              </w:rPr>
              <w:t xml:space="preserve"> Gutachter</w:t>
            </w:r>
            <w:r w:rsidR="00CE319D">
              <w:rPr>
                <w:rFonts w:asciiTheme="minorHAnsi" w:hAnsiTheme="minorHAnsi" w:cstheme="minorHAnsi"/>
              </w:rPr>
              <w:t>/in:</w:t>
            </w:r>
          </w:p>
        </w:tc>
        <w:tc>
          <w:tcPr>
            <w:tcW w:w="6100" w:type="dxa"/>
            <w:tcBorders>
              <w:top w:val="nil"/>
              <w:left w:val="nil"/>
              <w:right w:val="nil"/>
            </w:tcBorders>
            <w:vAlign w:val="bottom"/>
          </w:tcPr>
          <w:p w14:paraId="641AA093" w14:textId="77777777" w:rsidR="00BC441B" w:rsidRPr="00CE319D" w:rsidRDefault="00BC441B" w:rsidP="00BC441B">
            <w:pPr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BC441B" w:rsidRPr="00CE319D" w14:paraId="09F91F87" w14:textId="77777777" w:rsidTr="00525107">
        <w:trPr>
          <w:trHeight w:val="414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C31C0" w14:textId="21447385" w:rsidR="00BC441B" w:rsidRPr="00CE319D" w:rsidRDefault="00BC441B" w:rsidP="00BC441B">
            <w:pPr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Name, Vorname Gutachter</w:t>
            </w:r>
            <w:r w:rsidR="00CE319D">
              <w:rPr>
                <w:rFonts w:asciiTheme="minorHAnsi" w:hAnsiTheme="minorHAnsi" w:cstheme="minorHAnsi"/>
              </w:rPr>
              <w:t>/in:</w:t>
            </w:r>
          </w:p>
        </w:tc>
        <w:tc>
          <w:tcPr>
            <w:tcW w:w="6100" w:type="dxa"/>
            <w:tcBorders>
              <w:left w:val="nil"/>
              <w:right w:val="nil"/>
            </w:tcBorders>
            <w:vAlign w:val="bottom"/>
          </w:tcPr>
          <w:p w14:paraId="2B2D7548" w14:textId="77777777" w:rsidR="00BC441B" w:rsidRPr="00CE319D" w:rsidRDefault="00BC441B" w:rsidP="00BC441B">
            <w:pPr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BC441B" w:rsidRPr="00CE319D" w14:paraId="2E5C4DC8" w14:textId="77777777" w:rsidTr="00525107">
        <w:trPr>
          <w:trHeight w:val="42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B45C0" w14:textId="433D7DA9" w:rsidR="00BC441B" w:rsidRPr="00CE319D" w:rsidRDefault="00BC441B" w:rsidP="00BC441B">
            <w:pPr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t>Kontaktdaten (E-Mail; Telefon)</w:t>
            </w:r>
            <w:r w:rsidR="00CE319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00" w:type="dxa"/>
            <w:tcBorders>
              <w:left w:val="nil"/>
              <w:right w:val="nil"/>
            </w:tcBorders>
            <w:vAlign w:val="bottom"/>
          </w:tcPr>
          <w:p w14:paraId="3DEFAA12" w14:textId="77777777" w:rsidR="00BC441B" w:rsidRPr="00CE319D" w:rsidRDefault="00BC441B" w:rsidP="00BC441B">
            <w:pPr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</w:tbl>
    <w:p w14:paraId="37C809BF" w14:textId="77777777" w:rsidR="00A826EA" w:rsidRPr="00CE319D" w:rsidRDefault="00A826EA" w:rsidP="00A826EA">
      <w:pPr>
        <w:tabs>
          <w:tab w:val="left" w:pos="851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852"/>
        <w:gridCol w:w="900"/>
        <w:gridCol w:w="956"/>
        <w:gridCol w:w="416"/>
        <w:gridCol w:w="4177"/>
      </w:tblGrid>
      <w:tr w:rsidR="00A826EA" w:rsidRPr="00CE319D" w14:paraId="1957B4CB" w14:textId="77777777" w:rsidTr="003C5EA3">
        <w:tc>
          <w:tcPr>
            <w:tcW w:w="2102" w:type="dxa"/>
            <w:shd w:val="clear" w:color="auto" w:fill="auto"/>
            <w:vAlign w:val="center"/>
          </w:tcPr>
          <w:p w14:paraId="102AB157" w14:textId="77777777" w:rsidR="00A826EA" w:rsidRPr="00CE319D" w:rsidRDefault="00A826EA" w:rsidP="00025DAE">
            <w:pPr>
              <w:tabs>
                <w:tab w:val="left" w:pos="85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19D">
              <w:rPr>
                <w:rFonts w:asciiTheme="minorHAnsi" w:hAnsiTheme="minorHAnsi" w:cstheme="minorHAnsi"/>
                <w:b/>
                <w:sz w:val="20"/>
                <w:szCs w:val="20"/>
              </w:rPr>
              <w:t>Bewertungskriterium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0E21EFC" w14:textId="77777777" w:rsidR="00A826EA" w:rsidRPr="00CE319D" w:rsidRDefault="00A826EA" w:rsidP="00025DAE">
            <w:pPr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t>Teilno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B9539" w14:textId="224C216B" w:rsidR="00A826EA" w:rsidRPr="00CE319D" w:rsidRDefault="00A826EA" w:rsidP="00025DAE">
            <w:pPr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t>Gewich</w:t>
            </w:r>
            <w:r w:rsidR="00BC441B"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t>tung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6285FDB" w14:textId="7EB42207" w:rsidR="00A826EA" w:rsidRPr="00CE319D" w:rsidRDefault="00A826EA" w:rsidP="00025DAE">
            <w:pPr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t>Gewich</w:t>
            </w:r>
            <w:r w:rsidR="00BC441B"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t>tete Teil</w:t>
            </w:r>
            <w:r w:rsidR="00BC441B"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t>note</w:t>
            </w:r>
          </w:p>
        </w:tc>
        <w:tc>
          <w:tcPr>
            <w:tcW w:w="4593" w:type="dxa"/>
            <w:gridSpan w:val="2"/>
            <w:shd w:val="clear" w:color="auto" w:fill="auto"/>
            <w:vAlign w:val="center"/>
          </w:tcPr>
          <w:p w14:paraId="65F23E95" w14:textId="79326AFB" w:rsidR="00A826EA" w:rsidRPr="00CE319D" w:rsidRDefault="00A826EA" w:rsidP="00025DAE">
            <w:pPr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19D">
              <w:rPr>
                <w:rFonts w:asciiTheme="minorHAnsi" w:hAnsiTheme="minorHAnsi" w:cstheme="minorHAnsi"/>
                <w:b/>
                <w:sz w:val="20"/>
                <w:szCs w:val="20"/>
              </w:rPr>
              <w:t>Teilnotenbegründung</w:t>
            </w:r>
          </w:p>
        </w:tc>
      </w:tr>
      <w:tr w:rsidR="00A826EA" w:rsidRPr="00CE319D" w14:paraId="64B1DC6F" w14:textId="77777777" w:rsidTr="00CE319D">
        <w:trPr>
          <w:trHeight w:val="1628"/>
        </w:trPr>
        <w:tc>
          <w:tcPr>
            <w:tcW w:w="2102" w:type="dxa"/>
            <w:shd w:val="clear" w:color="auto" w:fill="auto"/>
          </w:tcPr>
          <w:p w14:paraId="6E5E71F1" w14:textId="77777777" w:rsidR="00A826EA" w:rsidRPr="00CE319D" w:rsidRDefault="00A826EA" w:rsidP="00A826EA">
            <w:pPr>
              <w:spacing w:before="120" w:after="6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de-DE"/>
              </w:rPr>
              <w:t xml:space="preserve">Gliederung </w:t>
            </w:r>
          </w:p>
          <w:p w14:paraId="38460FA1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Übersichtlichkeit</w:t>
            </w:r>
          </w:p>
          <w:p w14:paraId="72D26EAC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Aufbaulogik</w:t>
            </w:r>
          </w:p>
          <w:p w14:paraId="1E40453A" w14:textId="0DECBEDD" w:rsidR="00A826EA" w:rsidRPr="00CE319D" w:rsidRDefault="00A826EA" w:rsidP="00A826EA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Themenbezug</w:t>
            </w:r>
          </w:p>
        </w:tc>
        <w:tc>
          <w:tcPr>
            <w:tcW w:w="852" w:type="dxa"/>
            <w:shd w:val="clear" w:color="auto" w:fill="auto"/>
          </w:tcPr>
          <w:p w14:paraId="22AC91B9" w14:textId="665E0AD6" w:rsidR="00A826EA" w:rsidRPr="00CE319D" w:rsidRDefault="00A826EA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15F1CE7" w14:textId="77777777" w:rsidR="00A826EA" w:rsidRPr="00CE319D" w:rsidRDefault="00A826EA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0,10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" w:type="dxa"/>
            <w:shd w:val="clear" w:color="auto" w:fill="auto"/>
          </w:tcPr>
          <w:p w14:paraId="48E4BAAF" w14:textId="6C26356A" w:rsidR="00A826EA" w:rsidRPr="00CE319D" w:rsidRDefault="00053AF5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b2*c2 \* MERGEFORMA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0,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3" w:type="dxa"/>
            <w:gridSpan w:val="2"/>
            <w:shd w:val="clear" w:color="auto" w:fill="auto"/>
          </w:tcPr>
          <w:p w14:paraId="09DAB394" w14:textId="77777777" w:rsidR="00A826EA" w:rsidRPr="00CE319D" w:rsidRDefault="00A826EA" w:rsidP="00BC441B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627ECBD" w14:textId="36F862A3" w:rsidR="003C5EA3" w:rsidRPr="00CE319D" w:rsidRDefault="00A826EA" w:rsidP="00BC441B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  <w:r w:rsidRPr="00CE319D">
              <w:rPr>
                <w:rFonts w:asciiTheme="minorHAnsi" w:hAnsiTheme="minorHAnsi" w:cstheme="minorHAnsi"/>
              </w:rPr>
              <w:br/>
            </w:r>
          </w:p>
        </w:tc>
      </w:tr>
      <w:tr w:rsidR="00A826EA" w:rsidRPr="00CE319D" w14:paraId="7CEF8B62" w14:textId="77777777" w:rsidTr="00CE319D">
        <w:trPr>
          <w:trHeight w:val="4387"/>
        </w:trPr>
        <w:tc>
          <w:tcPr>
            <w:tcW w:w="2102" w:type="dxa"/>
            <w:shd w:val="clear" w:color="auto" w:fill="auto"/>
          </w:tcPr>
          <w:p w14:paraId="3DD48584" w14:textId="77777777" w:rsidR="00A826EA" w:rsidRPr="00CE319D" w:rsidRDefault="00A826EA" w:rsidP="00A826EA">
            <w:pPr>
              <w:tabs>
                <w:tab w:val="left" w:pos="851"/>
              </w:tabs>
              <w:spacing w:before="120" w:after="6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de-DE"/>
              </w:rPr>
              <w:t xml:space="preserve">Problemlösung und fachliche Präsentation der Ergebnisse </w:t>
            </w:r>
          </w:p>
          <w:p w14:paraId="1D12FA5D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Schwerpunktsetzung</w:t>
            </w:r>
          </w:p>
          <w:p w14:paraId="7C1B7A5A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Krit. Analyse u. Synthese</w:t>
            </w:r>
          </w:p>
          <w:p w14:paraId="4531D438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Anw. von Fachkenntnissen</w:t>
            </w:r>
          </w:p>
          <w:p w14:paraId="23A73632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Lösungsvorschläge / prakti-</w:t>
            </w:r>
          </w:p>
          <w:p w14:paraId="60D6EB70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 xml:space="preserve">  sche Umsetzbarkeit</w:t>
            </w:r>
          </w:p>
          <w:p w14:paraId="30130845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Innovationscharakter</w:t>
            </w:r>
          </w:p>
          <w:p w14:paraId="602D778C" w14:textId="65311E13" w:rsidR="00A826EA" w:rsidRPr="00CE319D" w:rsidRDefault="00A826EA" w:rsidP="00A826EA">
            <w:pPr>
              <w:tabs>
                <w:tab w:val="left" w:pos="851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Wissenschaftlicher Gehalt</w:t>
            </w:r>
          </w:p>
        </w:tc>
        <w:tc>
          <w:tcPr>
            <w:tcW w:w="852" w:type="dxa"/>
            <w:shd w:val="clear" w:color="auto" w:fill="auto"/>
          </w:tcPr>
          <w:p w14:paraId="4B502281" w14:textId="665E1874" w:rsidR="00A826EA" w:rsidRPr="00CE319D" w:rsidRDefault="00A826EA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C48973D" w14:textId="77777777" w:rsidR="00A826EA" w:rsidRPr="00CE319D" w:rsidRDefault="00A826EA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0,60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" w:type="dxa"/>
            <w:shd w:val="clear" w:color="auto" w:fill="auto"/>
          </w:tcPr>
          <w:p w14:paraId="67DED9F9" w14:textId="6619A878" w:rsidR="00A826EA" w:rsidRPr="00CE319D" w:rsidRDefault="00053AF5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b3*c3 \* MERGEFORMA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0,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3" w:type="dxa"/>
            <w:gridSpan w:val="2"/>
            <w:shd w:val="clear" w:color="auto" w:fill="auto"/>
          </w:tcPr>
          <w:p w14:paraId="6B5D04FD" w14:textId="77777777" w:rsidR="00A826EA" w:rsidRPr="00CE319D" w:rsidRDefault="00A826EA" w:rsidP="00BC441B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A954E73" w14:textId="003F1FC4" w:rsidR="003C5EA3" w:rsidRPr="00CE319D" w:rsidRDefault="00A826EA" w:rsidP="00BC441B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  <w:r w:rsidRPr="00CE319D">
              <w:rPr>
                <w:rFonts w:asciiTheme="minorHAnsi" w:hAnsiTheme="minorHAnsi" w:cstheme="minorHAnsi"/>
              </w:rPr>
              <w:br/>
            </w:r>
          </w:p>
        </w:tc>
      </w:tr>
      <w:tr w:rsidR="00A826EA" w:rsidRPr="00CE319D" w14:paraId="292AEC8D" w14:textId="77777777" w:rsidTr="00BC441B">
        <w:trPr>
          <w:trHeight w:val="6795"/>
        </w:trPr>
        <w:tc>
          <w:tcPr>
            <w:tcW w:w="2102" w:type="dxa"/>
            <w:shd w:val="clear" w:color="auto" w:fill="auto"/>
          </w:tcPr>
          <w:p w14:paraId="612E712D" w14:textId="77777777" w:rsidR="00A826EA" w:rsidRPr="00CE319D" w:rsidRDefault="00A826EA" w:rsidP="00A826EA">
            <w:pPr>
              <w:tabs>
                <w:tab w:val="left" w:pos="851"/>
              </w:tabs>
              <w:spacing w:before="120" w:after="6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de-DE"/>
              </w:rPr>
              <w:lastRenderedPageBreak/>
              <w:t xml:space="preserve">Gedankenführung </w:t>
            </w:r>
          </w:p>
          <w:p w14:paraId="4DB8B0E0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Verständlichkeit</w:t>
            </w:r>
          </w:p>
          <w:p w14:paraId="41665FEF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Eigeninitiative</w:t>
            </w:r>
          </w:p>
          <w:p w14:paraId="0F7B3682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Kreativität</w:t>
            </w:r>
          </w:p>
          <w:p w14:paraId="0D660F05" w14:textId="04E6D52C" w:rsidR="00A826EA" w:rsidRPr="00CE319D" w:rsidRDefault="00A826EA" w:rsidP="00A826EA">
            <w:pPr>
              <w:tabs>
                <w:tab w:val="left" w:pos="851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Argumentationsketten</w:t>
            </w:r>
          </w:p>
        </w:tc>
        <w:tc>
          <w:tcPr>
            <w:tcW w:w="852" w:type="dxa"/>
            <w:shd w:val="clear" w:color="auto" w:fill="auto"/>
          </w:tcPr>
          <w:p w14:paraId="1F5ADAE8" w14:textId="29589E15" w:rsidR="00A826EA" w:rsidRPr="00CE319D" w:rsidRDefault="00A826EA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  <w:noProof/>
              </w:rPr>
            </w:pPr>
            <w:r w:rsidRPr="00CE319D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 w:rsidRPr="00CE319D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  <w:noProof/>
              </w:rPr>
            </w:r>
            <w:r w:rsidRPr="00CE319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B8CB092" w14:textId="77777777" w:rsidR="00A826EA" w:rsidRPr="00CE319D" w:rsidRDefault="00A826EA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  <w:noProof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0,20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" w:type="dxa"/>
            <w:shd w:val="clear" w:color="auto" w:fill="auto"/>
          </w:tcPr>
          <w:p w14:paraId="5F5EDD61" w14:textId="7EA27FE5" w:rsidR="00A826EA" w:rsidRPr="00CE319D" w:rsidRDefault="00053AF5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</w:rPr>
              <w:instrText xml:space="preserve"> =b4*c4 \* MERGEFORMAT </w:instrText>
            </w:r>
            <w:r>
              <w:rPr>
                <w:rFonts w:asciiTheme="minorHAnsi" w:hAnsiTheme="minorHAnsi" w:cstheme="minorHAnsi"/>
                <w:noProof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0,0</w:t>
            </w:r>
            <w:r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4593" w:type="dxa"/>
            <w:gridSpan w:val="2"/>
            <w:shd w:val="clear" w:color="auto" w:fill="auto"/>
          </w:tcPr>
          <w:p w14:paraId="555FB452" w14:textId="77777777" w:rsidR="00A826EA" w:rsidRPr="00CE319D" w:rsidRDefault="00A826EA" w:rsidP="00BC441B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3957EB6" w14:textId="77777777" w:rsidR="00A826EA" w:rsidRPr="00CE319D" w:rsidRDefault="00A826EA" w:rsidP="00BC441B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  <w:r w:rsidRPr="00CE319D">
              <w:rPr>
                <w:rFonts w:asciiTheme="minorHAnsi" w:hAnsiTheme="minorHAnsi" w:cstheme="minorHAnsi"/>
              </w:rPr>
              <w:br/>
            </w:r>
          </w:p>
        </w:tc>
      </w:tr>
      <w:tr w:rsidR="00A826EA" w:rsidRPr="00CE319D" w14:paraId="6F525F28" w14:textId="77777777" w:rsidTr="00BC441B">
        <w:trPr>
          <w:trHeight w:val="3251"/>
        </w:trPr>
        <w:tc>
          <w:tcPr>
            <w:tcW w:w="2102" w:type="dxa"/>
            <w:shd w:val="clear" w:color="auto" w:fill="auto"/>
          </w:tcPr>
          <w:p w14:paraId="2ED7A670" w14:textId="77777777" w:rsidR="00A826EA" w:rsidRPr="00CE319D" w:rsidRDefault="00A826EA" w:rsidP="00A826EA">
            <w:pPr>
              <w:tabs>
                <w:tab w:val="left" w:pos="851"/>
              </w:tabs>
              <w:spacing w:before="120" w:after="6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de-DE"/>
              </w:rPr>
              <w:t xml:space="preserve">Formale Darstellung </w:t>
            </w:r>
          </w:p>
          <w:p w14:paraId="2218CFC9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Äußere Form der Arbeit</w:t>
            </w:r>
          </w:p>
          <w:p w14:paraId="2CE8153B" w14:textId="77777777" w:rsidR="00A826EA" w:rsidRPr="00CE319D" w:rsidRDefault="00A826EA" w:rsidP="00A826EA">
            <w:pPr>
              <w:tabs>
                <w:tab w:val="left" w:pos="851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Ausdruck, Stil</w:t>
            </w:r>
          </w:p>
          <w:p w14:paraId="774C870E" w14:textId="5E834FA6" w:rsidR="00A826EA" w:rsidRPr="00CE319D" w:rsidRDefault="00A826EA" w:rsidP="00A826EA">
            <w:pPr>
              <w:tabs>
                <w:tab w:val="left" w:pos="851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E319D">
              <w:rPr>
                <w:rFonts w:asciiTheme="minorHAnsi" w:eastAsia="Times New Roman" w:hAnsiTheme="minorHAnsi" w:cstheme="minorHAnsi"/>
                <w:sz w:val="16"/>
                <w:szCs w:val="16"/>
                <w:lang w:eastAsia="de-DE"/>
              </w:rPr>
              <w:t>• Vollständigkeit</w:t>
            </w:r>
          </w:p>
        </w:tc>
        <w:tc>
          <w:tcPr>
            <w:tcW w:w="852" w:type="dxa"/>
            <w:shd w:val="clear" w:color="auto" w:fill="auto"/>
          </w:tcPr>
          <w:p w14:paraId="4DE62E7A" w14:textId="37DBBF56" w:rsidR="00A826EA" w:rsidRPr="00CE319D" w:rsidRDefault="00A826EA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  <w:noProof/>
              </w:rPr>
            </w:pPr>
            <w:r w:rsidRPr="00CE319D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 w:rsidRPr="00CE319D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  <w:noProof/>
              </w:rPr>
            </w:r>
            <w:r w:rsidRPr="00CE319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="00053AF5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291EB0B" w14:textId="77777777" w:rsidR="00A826EA" w:rsidRPr="00CE319D" w:rsidRDefault="00A826EA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  <w:noProof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0,10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" w:type="dxa"/>
            <w:shd w:val="clear" w:color="auto" w:fill="auto"/>
          </w:tcPr>
          <w:p w14:paraId="02F2CDFB" w14:textId="269FCFEE" w:rsidR="00A826EA" w:rsidRPr="00CE319D" w:rsidRDefault="00053AF5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</w:rPr>
              <w:instrText xml:space="preserve"> =b5*c5 \* MERGEFORMAT </w:instrText>
            </w:r>
            <w:r>
              <w:rPr>
                <w:rFonts w:asciiTheme="minorHAnsi" w:hAnsiTheme="minorHAnsi" w:cstheme="minorHAnsi"/>
                <w:noProof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0,0</w:t>
            </w:r>
            <w:r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45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D4C683" w14:textId="77777777" w:rsidR="00A826EA" w:rsidRPr="00CE319D" w:rsidRDefault="00A826EA" w:rsidP="00BC441B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8D06F7F" w14:textId="77777777" w:rsidR="00A826EA" w:rsidRPr="00CE319D" w:rsidRDefault="00A826EA" w:rsidP="00BC441B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  <w:r w:rsidRPr="00CE319D">
              <w:rPr>
                <w:rFonts w:asciiTheme="minorHAnsi" w:hAnsiTheme="minorHAnsi" w:cstheme="minorHAnsi"/>
              </w:rPr>
              <w:br/>
            </w:r>
          </w:p>
        </w:tc>
      </w:tr>
      <w:tr w:rsidR="00A826EA" w:rsidRPr="00CE319D" w14:paraId="59D748CD" w14:textId="77777777" w:rsidTr="003C5EA3">
        <w:trPr>
          <w:trHeight w:hRule="exact" w:val="1155"/>
        </w:trPr>
        <w:tc>
          <w:tcPr>
            <w:tcW w:w="3854" w:type="dxa"/>
            <w:gridSpan w:val="3"/>
            <w:shd w:val="clear" w:color="auto" w:fill="auto"/>
            <w:vAlign w:val="center"/>
          </w:tcPr>
          <w:p w14:paraId="461983D5" w14:textId="32C2E3EC" w:rsidR="00A826EA" w:rsidRPr="007C69F2" w:rsidRDefault="00A826EA" w:rsidP="00025DAE">
            <w:pPr>
              <w:tabs>
                <w:tab w:val="left" w:pos="851"/>
              </w:tabs>
              <w:spacing w:before="60"/>
              <w:jc w:val="right"/>
              <w:rPr>
                <w:rFonts w:asciiTheme="minorHAnsi" w:hAnsiTheme="minorHAnsi" w:cstheme="minorHAnsi"/>
                <w:b/>
              </w:rPr>
            </w:pPr>
            <w:r w:rsidRPr="007C69F2">
              <w:rPr>
                <w:rFonts w:asciiTheme="minorHAnsi" w:hAnsiTheme="minorHAnsi" w:cstheme="minorHAnsi"/>
                <w:b/>
              </w:rPr>
              <w:t>Erteilte Note:</w:t>
            </w:r>
          </w:p>
          <w:p w14:paraId="5BE3576C" w14:textId="77777777" w:rsidR="00A826EA" w:rsidRPr="00CE319D" w:rsidRDefault="00A826EA" w:rsidP="00025DAE">
            <w:pPr>
              <w:tabs>
                <w:tab w:val="left" w:pos="851"/>
              </w:tabs>
              <w:spacing w:after="1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Summe der gewichteten Teilnoten, </w:t>
            </w:r>
            <w:r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ird gemäß Prüfungsordnung auf </w:t>
            </w:r>
            <w:r w:rsidRPr="00CE319D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eine Nachkommastelle abgerundet)</w:t>
            </w:r>
          </w:p>
        </w:tc>
        <w:tc>
          <w:tcPr>
            <w:tcW w:w="956" w:type="dxa"/>
            <w:shd w:val="clear" w:color="auto" w:fill="auto"/>
          </w:tcPr>
          <w:p w14:paraId="3B9DAA4B" w14:textId="3A93AAA1" w:rsidR="00A826EA" w:rsidRPr="00CE319D" w:rsidRDefault="00053AF5" w:rsidP="00025DAE">
            <w:pPr>
              <w:tabs>
                <w:tab w:val="left" w:pos="851"/>
              </w:tabs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/>
            </w:r>
            <w:r>
              <w:rPr>
                <w:rFonts w:asciiTheme="minorHAnsi" w:hAnsiTheme="minorHAnsi" w:cstheme="minorHAnsi"/>
                <w:b/>
              </w:rPr>
              <w:instrText xml:space="preserve"> =b2*c2+b3*c3+b4*c4+b5*c5 \# "0,00"       \* MERGEFORMAT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0,00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1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A9AD3D7" w14:textId="77777777" w:rsidR="00A826EA" w:rsidRPr="00CE319D" w:rsidRDefault="00A826EA" w:rsidP="00025DAE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DBBB8" w14:textId="77777777" w:rsidR="00A826EA" w:rsidRPr="00CE319D" w:rsidRDefault="00A826EA" w:rsidP="00025DAE">
            <w:pPr>
              <w:tabs>
                <w:tab w:val="left" w:pos="851"/>
              </w:tabs>
              <w:spacing w:before="240"/>
              <w:rPr>
                <w:rFonts w:asciiTheme="minorHAnsi" w:hAnsiTheme="minorHAnsi" w:cstheme="minorHAnsi"/>
              </w:rPr>
            </w:pPr>
            <w:r w:rsidRPr="00CE319D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bookmarkStart w:id="5" w:name="Text14"/>
            <w:r w:rsidRPr="00CE319D">
              <w:rPr>
                <w:rFonts w:asciiTheme="minorHAnsi" w:hAnsiTheme="minorHAnsi" w:cstheme="minorHAnsi"/>
              </w:rPr>
              <w:instrText xml:space="preserve"> FORMTEXT </w:instrText>
            </w:r>
            <w:r w:rsidRPr="00CE319D">
              <w:rPr>
                <w:rFonts w:asciiTheme="minorHAnsi" w:hAnsiTheme="minorHAnsi" w:cstheme="minorHAnsi"/>
              </w:rPr>
            </w:r>
            <w:r w:rsidRPr="00CE319D">
              <w:rPr>
                <w:rFonts w:asciiTheme="minorHAnsi" w:hAnsiTheme="minorHAnsi" w:cstheme="minorHAnsi"/>
              </w:rPr>
              <w:fldChar w:fldCharType="separate"/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  <w:noProof/>
              </w:rPr>
              <w:t> </w:t>
            </w:r>
            <w:r w:rsidRPr="00CE319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p w14:paraId="61E79567" w14:textId="714E7E2E" w:rsidR="00AF776D" w:rsidRPr="007C69F2" w:rsidRDefault="00A826EA" w:rsidP="00A826EA">
      <w:pPr>
        <w:tabs>
          <w:tab w:val="left" w:pos="851"/>
        </w:tabs>
        <w:rPr>
          <w:rFonts w:asciiTheme="minorHAnsi" w:hAnsiTheme="minorHAnsi" w:cstheme="minorHAnsi"/>
        </w:rPr>
        <w:sectPr w:rsidR="00AF776D" w:rsidRPr="007C69F2" w:rsidSect="00CE319D">
          <w:footerReference w:type="default" r:id="rId7"/>
          <w:pgSz w:w="11906" w:h="16838"/>
          <w:pgMar w:top="1135" w:right="1133" w:bottom="851" w:left="1417" w:header="708" w:footer="439" w:gutter="0"/>
          <w:cols w:space="708"/>
          <w:docGrid w:linePitch="360"/>
        </w:sectPr>
      </w:pPr>
      <w:r w:rsidRPr="00CE319D">
        <w:rPr>
          <w:rFonts w:asciiTheme="minorHAnsi" w:hAnsiTheme="minorHAnsi" w:cstheme="minorHAnsi"/>
          <w:sz w:val="20"/>
          <w:szCs w:val="20"/>
        </w:rPr>
        <w:tab/>
      </w:r>
      <w:r w:rsidRPr="00CE319D">
        <w:rPr>
          <w:rFonts w:asciiTheme="minorHAnsi" w:hAnsiTheme="minorHAnsi" w:cstheme="minorHAnsi"/>
          <w:sz w:val="20"/>
          <w:szCs w:val="20"/>
        </w:rPr>
        <w:tab/>
      </w:r>
      <w:r w:rsidRPr="00CE319D">
        <w:rPr>
          <w:rFonts w:asciiTheme="minorHAnsi" w:hAnsiTheme="minorHAnsi" w:cstheme="minorHAnsi"/>
          <w:sz w:val="20"/>
          <w:szCs w:val="20"/>
        </w:rPr>
        <w:tab/>
      </w:r>
      <w:r w:rsidRPr="00CE319D">
        <w:rPr>
          <w:rFonts w:asciiTheme="minorHAnsi" w:hAnsiTheme="minorHAnsi" w:cstheme="minorHAnsi"/>
          <w:sz w:val="20"/>
          <w:szCs w:val="20"/>
        </w:rPr>
        <w:tab/>
      </w:r>
      <w:r w:rsidRPr="00CE319D">
        <w:rPr>
          <w:rFonts w:asciiTheme="minorHAnsi" w:hAnsiTheme="minorHAnsi" w:cstheme="minorHAnsi"/>
          <w:sz w:val="20"/>
          <w:szCs w:val="20"/>
        </w:rPr>
        <w:tab/>
      </w:r>
      <w:r w:rsidRPr="00CE319D">
        <w:rPr>
          <w:rFonts w:asciiTheme="minorHAnsi" w:hAnsiTheme="minorHAnsi" w:cstheme="minorHAnsi"/>
          <w:sz w:val="20"/>
          <w:szCs w:val="20"/>
        </w:rPr>
        <w:tab/>
      </w:r>
      <w:r w:rsidRPr="00CE319D">
        <w:rPr>
          <w:rFonts w:asciiTheme="minorHAnsi" w:hAnsiTheme="minorHAnsi" w:cstheme="minorHAnsi"/>
          <w:sz w:val="20"/>
          <w:szCs w:val="20"/>
        </w:rPr>
        <w:tab/>
      </w:r>
      <w:r w:rsidRPr="007C69F2">
        <w:rPr>
          <w:rFonts w:asciiTheme="minorHAnsi" w:hAnsiTheme="minorHAnsi" w:cstheme="minorHAnsi"/>
        </w:rPr>
        <w:t xml:space="preserve">       Ort, Datum, Unterschrift </w:t>
      </w:r>
      <w:r w:rsidR="00AF776D" w:rsidRPr="007C69F2">
        <w:rPr>
          <w:rFonts w:asciiTheme="minorHAnsi" w:hAnsiTheme="minorHAnsi" w:cstheme="minorHAnsi"/>
        </w:rPr>
        <w:t>Gutachter</w:t>
      </w:r>
      <w:r w:rsidR="00CE319D" w:rsidRPr="007C69F2">
        <w:rPr>
          <w:rFonts w:asciiTheme="minorHAnsi" w:hAnsiTheme="minorHAnsi" w:cstheme="minorHAnsi"/>
        </w:rPr>
        <w:t>/in</w:t>
      </w:r>
    </w:p>
    <w:p w14:paraId="3310BAD6" w14:textId="11B1827C" w:rsidR="00A826EA" w:rsidRPr="007C69F2" w:rsidRDefault="00A826EA" w:rsidP="00A826EA">
      <w:pPr>
        <w:tabs>
          <w:tab w:val="left" w:pos="851"/>
        </w:tabs>
        <w:rPr>
          <w:rFonts w:asciiTheme="minorHAnsi" w:hAnsiTheme="minorHAnsi" w:cstheme="minorHAnsi"/>
        </w:rPr>
      </w:pPr>
    </w:p>
    <w:p w14:paraId="2C3D348D" w14:textId="36B4C40B" w:rsidR="00A826EA" w:rsidRPr="00CE319D" w:rsidRDefault="00A826EA">
      <w:pPr>
        <w:rPr>
          <w:rFonts w:asciiTheme="minorHAnsi" w:hAnsiTheme="minorHAnsi" w:cstheme="minorHAnsi"/>
        </w:rPr>
      </w:pPr>
    </w:p>
    <w:p w14:paraId="4FD1B46F" w14:textId="76070B7C" w:rsidR="00A826EA" w:rsidRPr="00CE319D" w:rsidRDefault="00A826EA">
      <w:pPr>
        <w:rPr>
          <w:rFonts w:asciiTheme="minorHAnsi" w:hAnsiTheme="minorHAnsi" w:cstheme="minorHAnsi"/>
        </w:rPr>
      </w:pPr>
    </w:p>
    <w:sectPr w:rsidR="00A826EA" w:rsidRPr="00CE319D" w:rsidSect="00AF776D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AA5C" w14:textId="77777777" w:rsidR="00BD0047" w:rsidRDefault="00BD0047" w:rsidP="00A826EA">
      <w:pPr>
        <w:spacing w:after="0" w:line="240" w:lineRule="auto"/>
      </w:pPr>
      <w:r>
        <w:separator/>
      </w:r>
    </w:p>
  </w:endnote>
  <w:endnote w:type="continuationSeparator" w:id="0">
    <w:p w14:paraId="4B3E5A25" w14:textId="77777777" w:rsidR="00BD0047" w:rsidRDefault="00BD0047" w:rsidP="00A8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4B72" w14:textId="13236AEB" w:rsidR="00CE319D" w:rsidRDefault="00CE319D">
    <w:pPr>
      <w:pStyle w:val="Fuzeile"/>
    </w:pPr>
    <w:r w:rsidRPr="00834943">
      <w:rPr>
        <w:rFonts w:asciiTheme="minorHAnsi" w:hAnsiTheme="minorHAnsi" w:cstheme="minorHAnsi"/>
        <w:sz w:val="20"/>
        <w:szCs w:val="20"/>
      </w:rPr>
      <w:t>Formularversion: 18.01.2025</w:t>
    </w:r>
    <w:r>
      <w:rPr>
        <w:rFonts w:asciiTheme="minorHAnsi" w:hAnsiTheme="minorHAnsi" w:cstheme="minorHAnsi"/>
        <w:sz w:val="20"/>
        <w:szCs w:val="20"/>
      </w:rPr>
      <w:t xml:space="preserve">, PA III des 5. Semesters </w:t>
    </w:r>
    <w:r w:rsidRPr="00834943">
      <w:rPr>
        <w:rFonts w:asciiTheme="minorHAnsi" w:hAnsiTheme="minorHAnsi" w:cstheme="minorHAnsi"/>
        <w:sz w:val="20"/>
        <w:szCs w:val="20"/>
        <w:u w:val="single"/>
      </w:rPr>
      <w:t>ab Matrike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411B" w14:textId="77777777" w:rsidR="00BD0047" w:rsidRDefault="00BD0047" w:rsidP="00A826EA">
      <w:pPr>
        <w:spacing w:after="0" w:line="240" w:lineRule="auto"/>
      </w:pPr>
      <w:r>
        <w:separator/>
      </w:r>
    </w:p>
  </w:footnote>
  <w:footnote w:type="continuationSeparator" w:id="0">
    <w:p w14:paraId="189B0C03" w14:textId="77777777" w:rsidR="00BD0047" w:rsidRDefault="00BD0047" w:rsidP="00A82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fd2VsxISaz9er0hQxhkC2REQnKCnQamHkl2PCYk6IMWMfN12CMU9kYksXogvly2tsDn6KtnKExh08vLFpPpQ==" w:salt="hi9Za6oAeiPMhtAQxTzZ3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EA"/>
    <w:rsid w:val="00053AF5"/>
    <w:rsid w:val="00115E62"/>
    <w:rsid w:val="002317CF"/>
    <w:rsid w:val="003C2687"/>
    <w:rsid w:val="003C5EA3"/>
    <w:rsid w:val="005C316D"/>
    <w:rsid w:val="007C69F2"/>
    <w:rsid w:val="00A11262"/>
    <w:rsid w:val="00A826EA"/>
    <w:rsid w:val="00AF776D"/>
    <w:rsid w:val="00BC441B"/>
    <w:rsid w:val="00BD0047"/>
    <w:rsid w:val="00C3031A"/>
    <w:rsid w:val="00C9333D"/>
    <w:rsid w:val="00CE319D"/>
    <w:rsid w:val="00E2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7A35C2"/>
  <w15:chartTrackingRefBased/>
  <w15:docId w15:val="{BB9B8BAC-7F70-4036-84F1-1C4A251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6EA"/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826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26E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26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C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19D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CE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19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BFB7-2765-42A2-82F0-771BA94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2OE-Eberhardt-S</dc:creator>
  <cp:keywords/>
  <dc:description/>
  <cp:lastModifiedBy>Verena Brumme</cp:lastModifiedBy>
  <cp:revision>6</cp:revision>
  <dcterms:created xsi:type="dcterms:W3CDTF">2025-01-20T09:21:00Z</dcterms:created>
  <dcterms:modified xsi:type="dcterms:W3CDTF">2026-03-25T12:09:00Z</dcterms:modified>
</cp:coreProperties>
</file>